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47"/>
        <w:gridCol w:w="5008"/>
      </w:tblGrid>
      <w:tr w:rsidR="008B495E" w:rsidRPr="00C915E9" w:rsidTr="008B495E">
        <w:tc>
          <w:tcPr>
            <w:tcW w:w="4347" w:type="dxa"/>
            <w:shd w:val="clear" w:color="auto" w:fill="auto"/>
          </w:tcPr>
          <w:p w:rsidR="008B495E" w:rsidRPr="00C915E9" w:rsidRDefault="008B495E" w:rsidP="00DE79C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  <w:shd w:val="clear" w:color="auto" w:fill="auto"/>
          </w:tcPr>
          <w:p w:rsidR="008B495E" w:rsidRPr="00C915E9" w:rsidRDefault="008B495E" w:rsidP="00DE79CC">
            <w:pPr>
              <w:rPr>
                <w:sz w:val="24"/>
                <w:szCs w:val="24"/>
              </w:rPr>
            </w:pPr>
            <w:r w:rsidRPr="00C915E9">
              <w:rPr>
                <w:sz w:val="24"/>
                <w:szCs w:val="24"/>
              </w:rPr>
              <w:t xml:space="preserve">Директору КГАОУ «Школа </w:t>
            </w:r>
            <w:proofErr w:type="gramStart"/>
            <w:r w:rsidRPr="00C915E9">
              <w:rPr>
                <w:sz w:val="24"/>
                <w:szCs w:val="24"/>
              </w:rPr>
              <w:t xml:space="preserve">космонавтики»   </w:t>
            </w:r>
            <w:proofErr w:type="gramEnd"/>
            <w:r w:rsidRPr="00C915E9"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C915E9">
              <w:rPr>
                <w:sz w:val="24"/>
                <w:szCs w:val="24"/>
              </w:rPr>
              <w:t>Сытниковой</w:t>
            </w:r>
            <w:proofErr w:type="spellEnd"/>
            <w:r w:rsidRPr="00C915E9">
              <w:rPr>
                <w:sz w:val="24"/>
                <w:szCs w:val="24"/>
              </w:rPr>
              <w:t xml:space="preserve"> Светлане Васильевне   </w:t>
            </w:r>
          </w:p>
          <w:p w:rsidR="008B495E" w:rsidRPr="00C915E9" w:rsidRDefault="008B495E" w:rsidP="00DE79CC">
            <w:pPr>
              <w:rPr>
                <w:sz w:val="24"/>
                <w:szCs w:val="24"/>
              </w:rPr>
            </w:pPr>
            <w:r w:rsidRPr="00C915E9">
              <w:rPr>
                <w:sz w:val="24"/>
                <w:szCs w:val="24"/>
              </w:rPr>
              <w:t xml:space="preserve">   </w:t>
            </w:r>
          </w:p>
          <w:p w:rsidR="008B495E" w:rsidRPr="00C915E9" w:rsidRDefault="008B495E" w:rsidP="00DE79CC">
            <w:pPr>
              <w:rPr>
                <w:sz w:val="16"/>
                <w:szCs w:val="24"/>
              </w:rPr>
            </w:pPr>
            <w:r w:rsidRPr="00C91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0650</wp:posOffset>
                      </wp:positionV>
                      <wp:extent cx="3107055" cy="635"/>
                      <wp:effectExtent l="6985" t="5715" r="10160" b="1270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40C24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2.95pt;margin-top:9.5pt;width:244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RBTwIAAFYEAAAOAAAAZHJzL2Uyb0RvYy54bWysVEtu2zAQ3RfoHQjuHUn+JREiB4Vkd5O2&#10;AZIegCYpi6hEEiRj2SgKpL1AjtArdNNFP8gZ5Bt1SH/gtJuiqBbUUMN582bmUReXq6ZGS26sUDLD&#10;yUmMEZdUMSEXGX57O+udYWQdkYzUSvIMr7nFl5Pnzy5anfK+qlTNuEEAIm3a6gxXzuk0iiyteEPs&#10;idJcgrNUpiEOtmYRMUNaQG/qqB/H46hVhmmjKLcWvhZbJ54E/LLk1L0pS8sdqjMM3FxYTVjnfo0m&#10;FyRdGKIrQXc0yD+waIiQkPQAVRBH0J0Rf0A1ghplVelOqGoiVZaC8lADVJPEv1VzUxHNQy3QHKsP&#10;bbL/D5a+Xl4bJFiGRxhJ0sCIus+b+81D97P7snlAm4/dIyybT5v77mv3o/vePXbf0Mj3rdU2hfBc&#10;XhtfOV3JG32l6DuLpMorIhc88L9dawBNfET0JMRvrIbs8/aVYnCG3DkVmrgqTeMhoT1oFWa1PsyK&#10;rxyi8HGQxKfxCEhT8I0HgVFE0n2oNta95KpB3siwdYaIReVyJSVoQpkkJCLLK+s8MZLuA3xeqWai&#10;roM0aonaDJ+P+qMQYFUtmHf6Y9Ys5nlt0JJ4cYUnVAme42NG3UkWwCpO2HRnOyLqrQ3Ja+nxoDSg&#10;s7O26nl/Hp9Pz6Znw96wP572hnFR9F7M8mFvPEtOR8WgyPMi+eCpJcO0Eoxx6dntlZwM/04puzu1&#10;1eBBy4c2RE/RQ7+A7P4dSIfZ+nFuhTFXbH1t9jMH8YbDu4vmb8fxHuzj38HkFwAAAP//AwBQSwME&#10;FAAGAAgAAAAhADMq+ordAAAACAEAAA8AAABkcnMvZG93bnJldi54bWxMj81uwjAQhO+V+g7WIvVS&#10;gRMKFQlxEKrUQ4/8SL2aeJsE4nUUOyTl6buc6HFnRrPfZJvRNuKKna8dKYhnEQikwpmaSgXHw+d0&#10;BcIHTUY3jlDBL3rY5M9PmU6NG2iH130oBZeQT7WCKoQ2ldIXFVrtZ65FYu/HdVYHPrtSmk4PXG4b&#10;OY+id2l1Tfyh0i1+VFhc9r1VgL5fxtE2seXx6za8fs9v56E9KPUyGbdrEAHH8AjDHZ/RIWemk+vJ&#10;eNEomC4TTrKe8CT2F6u3BYjTXYhB5pn8PyD/AwAA//8DAFBLAQItABQABgAIAAAAIQC2gziS/gAA&#10;AOEBAAATAAAAAAAAAAAAAAAAAAAAAABbQ29udGVudF9UeXBlc10ueG1sUEsBAi0AFAAGAAgAAAAh&#10;ADj9If/WAAAAlAEAAAsAAAAAAAAAAAAAAAAALwEAAF9yZWxzLy5yZWxzUEsBAi0AFAAGAAgAAAAh&#10;AFu1NEFPAgAAVgQAAA4AAAAAAAAAAAAAAAAALgIAAGRycy9lMm9Eb2MueG1sUEsBAi0AFAAGAAgA&#10;AAAhADMq+ordAAAACAEAAA8AAAAAAAAAAAAAAAAAqQQAAGRycy9kb3ducmV2LnhtbFBLBQYAAAAA&#10;BAAEAPMAAACzBQAAAAA=&#10;"/>
                  </w:pict>
                </mc:Fallback>
              </mc:AlternateContent>
            </w:r>
            <w:r w:rsidRPr="00C915E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C915E9">
              <w:rPr>
                <w:sz w:val="16"/>
                <w:szCs w:val="24"/>
              </w:rPr>
              <w:t xml:space="preserve">Ф.И.О. родителя /законного представителя (полностью)                                                                                                                                                                                 </w:t>
            </w:r>
          </w:p>
          <w:p w:rsidR="008B495E" w:rsidRPr="00C915E9" w:rsidRDefault="008B495E" w:rsidP="00DE79CC">
            <w:pPr>
              <w:rPr>
                <w:sz w:val="16"/>
                <w:szCs w:val="24"/>
              </w:rPr>
            </w:pPr>
          </w:p>
          <w:p w:rsidR="008B495E" w:rsidRPr="00C915E9" w:rsidRDefault="008B495E" w:rsidP="00DE79CC">
            <w:pPr>
              <w:rPr>
                <w:sz w:val="16"/>
                <w:szCs w:val="16"/>
              </w:rPr>
            </w:pPr>
          </w:p>
          <w:p w:rsidR="008B495E" w:rsidRPr="00C915E9" w:rsidRDefault="008B495E" w:rsidP="00DE79CC">
            <w:pPr>
              <w:rPr>
                <w:sz w:val="16"/>
                <w:szCs w:val="16"/>
              </w:rPr>
            </w:pPr>
            <w:r w:rsidRPr="00C91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2865</wp:posOffset>
                      </wp:positionV>
                      <wp:extent cx="3107055" cy="635"/>
                      <wp:effectExtent l="6985" t="6985" r="10160" b="1143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77BB9E" id="Прямая со стрелкой 4" o:spid="_x0000_s1026" type="#_x0000_t32" style="position:absolute;margin-left:-2.95pt;margin-top:4.95pt;width:244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F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OMVIkhZG1H/e3G3u+5/9l8092nzsH8BsPm3u+q/9j/57/9B/Q6nvW6dtBuGF&#10;vDK+crqS1/pS0XcWSVXURC544H+z1gCa+IjoSYhfWA3Z590rxeAMuXUqNHFVmdZDQnvQKsxqfZgV&#10;XzlE4eNxEp/EoxFG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NtxdV9wAAAAHAQAADwAAAGRycy9kb3ducmV2LnhtbEyOwW7CMBBE75X6D9ZW4lKB&#10;DYWKpHEQQuqhxwJSrybeJoF4HcUOSfn6bk/ltBrN0+zLNqNrxBW7UHvSMJ8pEEiFtzWVGo6H9+ka&#10;RIiGrGk8oYYfDLDJHx8yk1o/0Cde97EUPEIhNRqqGNtUylBU6EyY+RaJu2/fORM5dqW0nRl43DVy&#10;odSrdKYm/lCZFncVFpd97zRg6FdztU1cefy4Dc9fi9t5aA9aT57G7RuIiGP8h+FPn9UhZ6eT78kG&#10;0WiYrhImNSR8uF6uX5YgTswpBTLP5L1//gsAAP//AwBQSwECLQAUAAYACAAAACEAtoM4kv4AAADh&#10;AQAAEwAAAAAAAAAAAAAAAAAAAAAAW0NvbnRlbnRfVHlwZXNdLnhtbFBLAQItABQABgAIAAAAIQA4&#10;/SH/1gAAAJQBAAALAAAAAAAAAAAAAAAAAC8BAABfcmVscy8ucmVsc1BLAQItABQABgAIAAAAIQDN&#10;GXYFTgIAAFYEAAAOAAAAAAAAAAAAAAAAAC4CAABkcnMvZTJvRG9jLnhtbFBLAQItABQABgAIAAAA&#10;IQA23F1X3AAAAAcBAAAPAAAAAAAAAAAAAAAAAKgEAABkcnMvZG93bnJldi54bWxQSwUGAAAAAAQA&#10;BADzAAAAsQUAAAAA&#10;"/>
                  </w:pict>
                </mc:Fallback>
              </mc:AlternateContent>
            </w:r>
          </w:p>
          <w:p w:rsidR="008B495E" w:rsidRPr="00C915E9" w:rsidRDefault="008B495E" w:rsidP="00DE79CC">
            <w:pPr>
              <w:rPr>
                <w:sz w:val="16"/>
                <w:szCs w:val="16"/>
              </w:rPr>
            </w:pPr>
            <w:r w:rsidRPr="00C915E9">
              <w:rPr>
                <w:sz w:val="16"/>
                <w:szCs w:val="16"/>
              </w:rPr>
              <w:t>Ф.И.О. (</w:t>
            </w:r>
            <w:proofErr w:type="gramStart"/>
            <w:r w:rsidRPr="00C915E9">
              <w:rPr>
                <w:sz w:val="16"/>
                <w:szCs w:val="16"/>
              </w:rPr>
              <w:t>полностью)  поступающего</w:t>
            </w:r>
            <w:proofErr w:type="gramEnd"/>
            <w:r w:rsidRPr="00C915E9">
              <w:rPr>
                <w:sz w:val="16"/>
                <w:szCs w:val="16"/>
              </w:rPr>
              <w:t xml:space="preserve"> в КГАОУ «Школа космонавтики»</w:t>
            </w:r>
          </w:p>
          <w:p w:rsidR="008B495E" w:rsidRPr="00C915E9" w:rsidRDefault="008B495E" w:rsidP="00DE79CC">
            <w:pPr>
              <w:rPr>
                <w:sz w:val="24"/>
                <w:szCs w:val="24"/>
              </w:rPr>
            </w:pPr>
          </w:p>
          <w:p w:rsidR="008B495E" w:rsidRPr="00C915E9" w:rsidRDefault="008B495E" w:rsidP="00DE79CC">
            <w:pPr>
              <w:rPr>
                <w:sz w:val="24"/>
                <w:szCs w:val="24"/>
              </w:rPr>
            </w:pPr>
            <w:r w:rsidRPr="00C91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44145</wp:posOffset>
                      </wp:positionV>
                      <wp:extent cx="3107055" cy="635"/>
                      <wp:effectExtent l="6985" t="11430" r="10160" b="698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13D610" id="Прямая со стрелкой 3" o:spid="_x0000_s1026" type="#_x0000_t32" style="position:absolute;margin-left:-2.95pt;margin-top:11.35pt;width:244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oDTgIAAFYEAAAOAAAAZHJzL2Uyb0RvYy54bWysVEtu2zAQ3RfoHQjuHUn+xREiB4Vkd5O2&#10;AZIegCYpi6hEEiRj2SgKpL1AjtArdNNFP8gZ5Bt1SH+QtJuiqBajoch582bmUecX66ZGK26sUDLD&#10;yUmMEZdUMSGXGX57M+9NMLKOSEZqJXmGN9zii+nzZ+etTnlfVapm3CAAkTZtdYYr53QaRZZWvCH2&#10;RGkuYbNUpiEOlmYZMUNaQG/qqB/H46hVhmmjKLcWvha7TTwN+GXJqXtTlpY7VGcYuLlgTbALb6Pp&#10;OUmXhuhK0D0N8g8sGiIkJD1CFcQRdGvEH1CNoEZZVboTqppIlaWgPNQA1STxb9VcV0TzUAs0x+pj&#10;m+z/g6WvV1cGCZbhAUaSNDCi7vP2bnvf/ey+bO/R9mP3AGb7aXvXfe1+dN+7h+4bGvi+tdqmEJ7L&#10;K+Mrp2t5rS8VfWeRVHlF5JIH/jcbDaCJj4iehPiF1ZB90b5SDM6QW6dCE9elaTwktAetw6w2x1nx&#10;tUMUPg6S+DQejTCisDcejAI+SQ+h2lj3kqsGeSfD1hkilpXLlZSgCWWSkIisLq3zxEh6CPB5pZqL&#10;ug7SqCVqM3w26o9CgFW1YH7TH7Nmuchrg1bEiys8exZPjhl1K1kAqzhhs73viKh3PiSvpceD0oDO&#10;3tup5/1ZfDabzCbD3rA/nvWGcVH0XszzYW88T05HxaDI8yL54Kklw7QSjHHp2R2UnAz/Tin7O7XT&#10;4FHLxzZET9FDv4Ds4R1Ih9n6ce6EsVBsc2UOMwfxhsP7i+Zvx+M1+I9/B9NfAAAA//8DAFBLAwQU&#10;AAYACAAAACEAZR9Kit4AAAAIAQAADwAAAGRycy9kb3ducmV2LnhtbEyPwW7CMBBE75X6D9ZW4lKB&#10;QwptCHEQQuqhxwJSrybeJinxOoodkvL1XU70ODujmbfZZrSNuGDna0cK5rMIBFLhTE2lguPhfZqA&#10;8EGT0Y0jVPCLHjb540OmU+MG+sTLPpSCS8inWkEVQptK6YsKrfYz1yKx9+06qwPLrpSm0wOX20bG&#10;UfQqra6JFyrd4q7C4rzvrQL0/XIebVe2PH5ch+ev+PoztAelJk/jdg0i4BjuYbjhMzrkzHRyPRkv&#10;GgXT5YqTCuL4DQT7i+RlAeJ0OyQg80z+fyD/AwAA//8DAFBLAQItABQABgAIAAAAIQC2gziS/gAA&#10;AOEBAAATAAAAAAAAAAAAAAAAAAAAAABbQ29udGVudF9UeXBlc10ueG1sUEsBAi0AFAAGAAgAAAAh&#10;ADj9If/WAAAAlAEAAAsAAAAAAAAAAAAAAAAALwEAAF9yZWxzLy5yZWxzUEsBAi0AFAAGAAgAAAAh&#10;AG5YygNOAgAAVgQAAA4AAAAAAAAAAAAAAAAALgIAAGRycy9lMm9Eb2MueG1sUEsBAi0AFAAGAAgA&#10;AAAhAGUfSoreAAAACAEAAA8AAAAAAAAAAAAAAAAAqAQAAGRycy9kb3ducmV2LnhtbFBLBQYAAAAA&#10;BAAEAPMAAACzBQAAAAA=&#10;"/>
                  </w:pict>
                </mc:Fallback>
              </mc:AlternateContent>
            </w:r>
          </w:p>
          <w:p w:rsidR="008B495E" w:rsidRPr="00C915E9" w:rsidRDefault="008B495E" w:rsidP="00DE79CC">
            <w:pPr>
              <w:rPr>
                <w:sz w:val="16"/>
                <w:szCs w:val="24"/>
              </w:rPr>
            </w:pPr>
            <w:r w:rsidRPr="00C915E9">
              <w:rPr>
                <w:sz w:val="16"/>
                <w:szCs w:val="24"/>
              </w:rPr>
              <w:t xml:space="preserve">дата и место </w:t>
            </w:r>
            <w:proofErr w:type="gramStart"/>
            <w:r w:rsidRPr="00C915E9">
              <w:rPr>
                <w:sz w:val="16"/>
                <w:szCs w:val="24"/>
              </w:rPr>
              <w:t>рождения  поступающего</w:t>
            </w:r>
            <w:proofErr w:type="gramEnd"/>
            <w:r w:rsidRPr="00C915E9">
              <w:rPr>
                <w:sz w:val="16"/>
                <w:szCs w:val="24"/>
              </w:rPr>
              <w:t xml:space="preserve"> в КГАОУ «Школа космонавтики»</w:t>
            </w:r>
          </w:p>
          <w:p w:rsidR="008B495E" w:rsidRPr="00C915E9" w:rsidRDefault="008B495E" w:rsidP="00DE79CC">
            <w:pPr>
              <w:rPr>
                <w:sz w:val="24"/>
                <w:szCs w:val="24"/>
              </w:rPr>
            </w:pPr>
            <w:r w:rsidRPr="00C915E9">
              <w:rPr>
                <w:sz w:val="24"/>
                <w:szCs w:val="24"/>
              </w:rPr>
              <w:t>проживающего по адресу:</w:t>
            </w:r>
          </w:p>
          <w:p w:rsidR="008B495E" w:rsidRPr="00C915E9" w:rsidRDefault="008B495E" w:rsidP="00DE79CC">
            <w:pPr>
              <w:rPr>
                <w:sz w:val="24"/>
                <w:szCs w:val="24"/>
              </w:rPr>
            </w:pPr>
          </w:p>
          <w:p w:rsidR="008B495E" w:rsidRPr="00C915E9" w:rsidRDefault="008B495E" w:rsidP="00DE79CC">
            <w:pPr>
              <w:jc w:val="right"/>
              <w:rPr>
                <w:sz w:val="24"/>
                <w:szCs w:val="24"/>
              </w:rPr>
            </w:pPr>
          </w:p>
          <w:p w:rsidR="008B495E" w:rsidRPr="00C915E9" w:rsidRDefault="008B495E" w:rsidP="00DE79CC">
            <w:pPr>
              <w:jc w:val="right"/>
              <w:rPr>
                <w:sz w:val="24"/>
                <w:szCs w:val="24"/>
              </w:rPr>
            </w:pPr>
            <w:r w:rsidRPr="00C91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8255</wp:posOffset>
                      </wp:positionV>
                      <wp:extent cx="3107055" cy="635"/>
                      <wp:effectExtent l="6985" t="10160" r="10160" b="82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1BD4F3" id="Прямая со стрелкой 2" o:spid="_x0000_s1026" type="#_x0000_t32" style="position:absolute;margin-left:-2.95pt;margin-top:-.65pt;width:244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hHTgIAAFYEAAAOAAAAZHJzL2Uyb0RvYy54bWysVEtu2zAQ3RfoHQjuHUn+JREiB4Vkd5O2&#10;AZIegCYpi6hEEiRj2SgKpL1AjtArdNNFP8gZ5Bt1SH8Qt5uiqBajoch582bmUReXq6ZGS26sUDLD&#10;yUmMEZdUMSEXGX57O+udYWQdkYzUSvIMr7nFl5Pnzy5anfK+qlTNuEEAIm3a6gxXzuk0iiyteEPs&#10;idJcwmapTEMcLM0iYoa0gN7UUT+Ox1GrDNNGUW4tfC22m3gS8MuSU/emLC13qM4wcHPBmmDn3kaT&#10;C5IuDNGVoDsa5B9YNERISHqAKogj6M6IP6AaQY2yqnQnVDWRKktBeagBqkni36q5qYjmoRZojtWH&#10;Ntn/B0tfL68NEizDfYwkaWBE3efN/eah+9l92TygzcfuEczm0+a++9r96L53j9031Pd9a7VNITyX&#10;18ZXTlfyRl8p+s4iqfKKyAUP/G/XGkATHxEdhfiF1ZB93r5SDM6QO6dCE1elaTwktAetwqzWh1nx&#10;lUMUPg6S+DQejTCisDcejAI+Sfeh2lj3kqsGeSfD1hkiFpXLlZSgCWWSkIgsr6zzxEi6D/B5pZqJ&#10;ug7SqCVqM3w+6o9CgFW1YH7TH7NmMc9rg5bEiys8OxZHx4y6kyyAVZyw6c53RNRbH5LX0uNBaUBn&#10;523V8/48Pp+eTc+GvWF/PO0N46LovZjlw954lpyOikGR50XywVNLhmklGOPSs9srORn+nVJ2d2qr&#10;wYOWD22IjtFDv4Ds/h1Ih9n6cW6FMVdsfW32MwfxhsO7i+Zvx9M1+E9/B5NfAAAA//8DAFBLAwQU&#10;AAYACAAAACEAOUe9Kd4AAAAIAQAADwAAAGRycy9kb3ducmV2LnhtbEyPQW/CMAyF75P2HyJP4jJB&#10;2gITdE0RQtphxwHSrqHx2kLjVE1KO379zGmcLPs9PX8v24y2EVfsfO1IQTyLQCAVztRUKjgePqYr&#10;ED5oMrpxhAp+0cMmf37KdGrcQF943YdScAj5VCuoQmhTKX1RodV+5lok1n5cZ3XgtSul6fTA4baR&#10;SRS9Satr4g+VbnFXYXHZ91YB+n4ZR9u1LY+ft+H1O7mdh/ag1ORl3L6DCDiGfzPc8RkdcmY6uZ6M&#10;F42C6XLNTp7xHATri9V8AeJ0PyQg80w+Fsj/AAAA//8DAFBLAQItABQABgAIAAAAIQC2gziS/gAA&#10;AOEBAAATAAAAAAAAAAAAAAAAAAAAAABbQ29udGVudF9UeXBlc10ueG1sUEsBAi0AFAAGAAgAAAAh&#10;ADj9If/WAAAAlAEAAAsAAAAAAAAAAAAAAAAALwEAAF9yZWxzLy5yZWxzUEsBAi0AFAAGAAgAAAAh&#10;APj0iEdOAgAAVgQAAA4AAAAAAAAAAAAAAAAALgIAAGRycy9lMm9Eb2MueG1sUEsBAi0AFAAGAAgA&#10;AAAhADlHvSneAAAACAEAAA8AAAAAAAAAAAAAAAAAqAQAAGRycy9kb3ducmV2LnhtbFBLBQYAAAAA&#10;BAAEAPMAAACzBQAAAAA=&#10;"/>
                  </w:pict>
                </mc:Fallback>
              </mc:AlternateContent>
            </w:r>
            <w:r w:rsidRPr="00C915E9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  <w:p w:rsidR="008B495E" w:rsidRPr="00C915E9" w:rsidRDefault="008B495E" w:rsidP="00DE79CC">
            <w:pPr>
              <w:jc w:val="right"/>
              <w:rPr>
                <w:sz w:val="24"/>
                <w:szCs w:val="24"/>
              </w:rPr>
            </w:pPr>
            <w:r w:rsidRPr="00C915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0800</wp:posOffset>
                      </wp:positionV>
                      <wp:extent cx="3107055" cy="635"/>
                      <wp:effectExtent l="6985" t="6350" r="10160" b="1206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7FE5F0" id="Прямая со стрелкой 1" o:spid="_x0000_s1026" type="#_x0000_t32" style="position:absolute;margin-left:-2.95pt;margin-top:4pt;width:244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LTgIAAFYEAAAOAAAAZHJzL2Uyb0RvYy54bWysVEtu2zAQ3RfoHQjuHUn+JREiB4Vkd5O2&#10;AZIegCYpi6hEEiRj2SgKpL1AjtArdNNFP8gZ5Bt1SH9at5uiqBYUqZl582bmUReXq6ZGS26sUDLD&#10;yUmMEZdUMSEXGX59O+udYWQdkYzUSvIMr7nFl5OnTy5anfK+qlTNuEEAIm3a6gxXzuk0iiyteEPs&#10;idJcgrFUpiEOjmYRMUNaQG/qqB/H46hVhmmjKLcWvhZbI54E/LLk1L0qS8sdqjMM3FxYTVjnfo0m&#10;FyRdGKIrQXc0yD+waIiQkPQAVRBH0J0Rf0A1ghplVelOqGoiVZaC8lADVJPEv1VzUxHNQy3QHKsP&#10;bbL/D5a+XF4bJBjMDiNJGhhR93Fzv3novnefNg9o8757hGXzYXPffe6+dV+7x+4LSnzfWm1TCM/l&#10;tfGV05W80VeKvrFIqrwicsED/9u1BtAQER2F+IPVkH3evlAMfMidU6GJq9I0HhLag1ZhVuvDrPjK&#10;IQofB0l8Go9GGFGwjQcjzygi6T5UG+uec9Ugv8mwdYaIReVyJSVoQpkkJCLLK+u2gfsAn1eqmajr&#10;II1aojbD56P+KARYVQvmjd7NmsU8rw1aEi+u8OxYHLkZdSdZAKs4YdPd3hFRb/fAupYeD0oDOrvd&#10;Vj1vz+Pz6dn0bNgb9sfT3jAuit6zWT7sjWfJ6agYFHleJO88tWSYVoIxLj27vZKT4d8pZXentho8&#10;aPnQhugYPTQayO7fgXSYrR/nVhhzxdbXxrfWjxnEG5x3F83fjl/Pwevn72DyAwAA//8DAFBLAwQU&#10;AAYACAAAACEAV+kpYtwAAAAGAQAADwAAAGRycy9kb3ducmV2LnhtbEyPwW7CMBBE75X4B2uRuFTg&#10;hEIVQhyEkHrosYDUq4mXJG28jmKHpHx9t6dyHM1o5k22G20jbtj52pGCeBGBQCqcqalUcD69zRMQ&#10;PmgyunGECn7Qwy6fPGU6NW6gD7wdQym4hHyqFVQhtKmUvqjQar9wLRJ7V9dZHVh2pTSdHrjcNnIZ&#10;Ra/S6pp4odItHiosvo+9VYC+X8fRfmPL8/t9eP5c3r+G9qTUbDrutyACjuE/DH/4jA45M11cT8aL&#10;RsF8veGkgoQfsb1KXlYgLqxjkHkmH/HzXwAAAP//AwBQSwECLQAUAAYACAAAACEAtoM4kv4AAADh&#10;AQAAEwAAAAAAAAAAAAAAAAAAAAAAW0NvbnRlbnRfVHlwZXNdLnhtbFBLAQItABQABgAIAAAAIQA4&#10;/SH/1gAAAJQBAAALAAAAAAAAAAAAAAAAAC8BAABfcmVscy8ucmVsc1BLAQItABQABgAIAAAAIQBC&#10;AU+LTgIAAFYEAAAOAAAAAAAAAAAAAAAAAC4CAABkcnMvZTJvRG9jLnhtbFBLAQItABQABgAIAAAA&#10;IQBX6Sli3AAAAAYBAAAPAAAAAAAAAAAAAAAAAKgEAABkcnMvZG93bnJldi54bWxQSwUGAAAAAAQA&#10;BADzAAAAsQUAAAAA&#10;"/>
                  </w:pict>
                </mc:Fallback>
              </mc:AlternateContent>
            </w:r>
          </w:p>
        </w:tc>
      </w:tr>
    </w:tbl>
    <w:p w:rsidR="008B495E" w:rsidRPr="00C915E9" w:rsidRDefault="008B495E" w:rsidP="008B495E">
      <w:pPr>
        <w:jc w:val="center"/>
        <w:rPr>
          <w:sz w:val="24"/>
          <w:szCs w:val="24"/>
        </w:rPr>
      </w:pPr>
    </w:p>
    <w:p w:rsidR="008B495E" w:rsidRPr="00C915E9" w:rsidRDefault="008B495E" w:rsidP="008B495E">
      <w:pPr>
        <w:jc w:val="center"/>
        <w:rPr>
          <w:sz w:val="24"/>
          <w:szCs w:val="24"/>
        </w:rPr>
      </w:pPr>
      <w:r w:rsidRPr="00C915E9">
        <w:rPr>
          <w:sz w:val="24"/>
          <w:szCs w:val="24"/>
        </w:rPr>
        <w:t>ЗАЯВЛЕНИЕ</w:t>
      </w:r>
    </w:p>
    <w:p w:rsidR="008B495E" w:rsidRPr="00C915E9" w:rsidRDefault="008B495E" w:rsidP="008B495E">
      <w:pPr>
        <w:jc w:val="center"/>
        <w:rPr>
          <w:sz w:val="24"/>
          <w:szCs w:val="24"/>
        </w:rPr>
      </w:pP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ab/>
        <w:t>Прошу     Вас     принять          сына</w:t>
      </w:r>
      <w:proofErr w:type="gramStart"/>
      <w:r w:rsidRPr="00C915E9">
        <w:rPr>
          <w:sz w:val="24"/>
          <w:szCs w:val="24"/>
        </w:rPr>
        <w:t>/  дочь</w:t>
      </w:r>
      <w:proofErr w:type="gramEnd"/>
      <w:r w:rsidRPr="00C915E9">
        <w:rPr>
          <w:sz w:val="24"/>
          <w:szCs w:val="24"/>
        </w:rPr>
        <w:t>/ опекаем (ого/</w:t>
      </w:r>
      <w:proofErr w:type="spellStart"/>
      <w:r w:rsidRPr="00C915E9">
        <w:rPr>
          <w:sz w:val="24"/>
          <w:szCs w:val="24"/>
        </w:rPr>
        <w:t>ую</w:t>
      </w:r>
      <w:proofErr w:type="spellEnd"/>
      <w:r w:rsidRPr="00C915E9">
        <w:rPr>
          <w:sz w:val="24"/>
          <w:szCs w:val="24"/>
        </w:rPr>
        <w:t xml:space="preserve">)    в    КГАОУ </w:t>
      </w:r>
    </w:p>
    <w:p w:rsidR="008B495E" w:rsidRPr="00C915E9" w:rsidRDefault="008B495E" w:rsidP="008B495E">
      <w:pPr>
        <w:jc w:val="center"/>
        <w:rPr>
          <w:sz w:val="24"/>
          <w:szCs w:val="24"/>
          <w:vertAlign w:val="superscript"/>
        </w:rPr>
      </w:pPr>
      <w:r w:rsidRPr="00C915E9">
        <w:rPr>
          <w:sz w:val="24"/>
          <w:szCs w:val="24"/>
          <w:vertAlign w:val="superscript"/>
        </w:rPr>
        <w:t>(нужное подчеркнуть)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>«Школа космонавтики» в ___________класс, по _____________________________направлению.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ab/>
        <w:t xml:space="preserve">С уставом КГАОУ «Школа космонавтики», лицензией на право ведения образовательной деятельности, со свидетельством государственной аккредитации КГАОУ «Школа космонавтики» и другими локальными </w:t>
      </w:r>
      <w:proofErr w:type="gramStart"/>
      <w:r w:rsidRPr="00C915E9">
        <w:rPr>
          <w:sz w:val="24"/>
          <w:szCs w:val="24"/>
        </w:rPr>
        <w:t>актами,  регламентирующими</w:t>
      </w:r>
      <w:proofErr w:type="gramEnd"/>
      <w:r w:rsidRPr="00C915E9">
        <w:rPr>
          <w:sz w:val="24"/>
          <w:szCs w:val="24"/>
        </w:rPr>
        <w:t xml:space="preserve"> организацию образовательного процесса, проживание в общежитии, ознакомлен (а)_____________________.</w:t>
      </w:r>
    </w:p>
    <w:p w:rsidR="008B495E" w:rsidRPr="00C915E9" w:rsidRDefault="008B495E" w:rsidP="0015531A">
      <w:pPr>
        <w:rPr>
          <w:sz w:val="16"/>
          <w:szCs w:val="24"/>
        </w:rPr>
      </w:pPr>
      <w:r w:rsidRPr="00C915E9">
        <w:rPr>
          <w:sz w:val="16"/>
          <w:szCs w:val="24"/>
        </w:rPr>
        <w:t>(Подпись родителя (законного представителя)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>Я, _____________________________________________________________, доверяю</w:t>
      </w:r>
    </w:p>
    <w:p w:rsidR="008B495E" w:rsidRPr="00C915E9" w:rsidRDefault="008B495E" w:rsidP="008B495E">
      <w:pPr>
        <w:jc w:val="center"/>
        <w:rPr>
          <w:sz w:val="16"/>
          <w:szCs w:val="24"/>
        </w:rPr>
      </w:pPr>
      <w:r w:rsidRPr="00C915E9">
        <w:rPr>
          <w:sz w:val="16"/>
          <w:szCs w:val="24"/>
        </w:rPr>
        <w:t>(ФИО родителя (законного представителя)</w:t>
      </w:r>
    </w:p>
    <w:p w:rsidR="008B495E" w:rsidRPr="00C915E9" w:rsidRDefault="008B495E" w:rsidP="008B495E">
      <w:pPr>
        <w:jc w:val="center"/>
        <w:rPr>
          <w:sz w:val="24"/>
          <w:szCs w:val="24"/>
        </w:rPr>
      </w:pPr>
      <w:r w:rsidRPr="00C915E9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</w:t>
      </w:r>
      <w:r w:rsidRPr="00C915E9">
        <w:rPr>
          <w:sz w:val="24"/>
          <w:szCs w:val="24"/>
        </w:rPr>
        <w:t>,</w:t>
      </w:r>
    </w:p>
    <w:p w:rsidR="008B495E" w:rsidRPr="00C915E9" w:rsidRDefault="008B495E" w:rsidP="008B495E">
      <w:pPr>
        <w:jc w:val="center"/>
        <w:rPr>
          <w:sz w:val="24"/>
          <w:szCs w:val="24"/>
          <w:vertAlign w:val="superscript"/>
        </w:rPr>
      </w:pPr>
      <w:proofErr w:type="gramStart"/>
      <w:r w:rsidRPr="00C915E9">
        <w:rPr>
          <w:sz w:val="24"/>
          <w:szCs w:val="24"/>
          <w:vertAlign w:val="superscript"/>
        </w:rPr>
        <w:t>ФИО  классного</w:t>
      </w:r>
      <w:proofErr w:type="gramEnd"/>
      <w:r w:rsidRPr="00C915E9">
        <w:rPr>
          <w:sz w:val="24"/>
          <w:szCs w:val="24"/>
          <w:vertAlign w:val="superscript"/>
        </w:rPr>
        <w:t xml:space="preserve"> руководителя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 xml:space="preserve">являющегося представителем КГАОУ «Школа космонавтики», осуществлять защиту </w:t>
      </w:r>
      <w:r w:rsidRPr="00C915E9">
        <w:rPr>
          <w:sz w:val="24"/>
          <w:szCs w:val="24"/>
        </w:rPr>
        <w:br/>
        <w:t xml:space="preserve">и представлять интересы __________________________________________ во   всех </w:t>
      </w:r>
    </w:p>
    <w:p w:rsidR="008B495E" w:rsidRPr="00C915E9" w:rsidRDefault="008B495E" w:rsidP="008B495E">
      <w:pPr>
        <w:jc w:val="both"/>
        <w:rPr>
          <w:sz w:val="24"/>
          <w:szCs w:val="24"/>
          <w:vertAlign w:val="superscript"/>
        </w:rPr>
      </w:pPr>
      <w:r w:rsidRPr="00C915E9">
        <w:rPr>
          <w:sz w:val="24"/>
          <w:szCs w:val="24"/>
          <w:vertAlign w:val="superscript"/>
        </w:rPr>
        <w:t xml:space="preserve">                                                                                  (ФИО сына, дочери, опекаемого(ой)) 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 xml:space="preserve">государственных органах на период её/его обучения  в КГАОУ «Школа космонавтики». 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 xml:space="preserve">                                                    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>«_____»_______________20</w:t>
      </w:r>
      <w:r w:rsidR="00B440F7">
        <w:rPr>
          <w:sz w:val="24"/>
          <w:szCs w:val="24"/>
        </w:rPr>
        <w:t>2</w:t>
      </w:r>
      <w:bookmarkStart w:id="0" w:name="_GoBack"/>
      <w:bookmarkEnd w:id="0"/>
      <w:r w:rsidRPr="00C915E9">
        <w:rPr>
          <w:sz w:val="24"/>
          <w:szCs w:val="24"/>
        </w:rPr>
        <w:t xml:space="preserve">___г.                                       Подпись ________________________                                                                                 </w:t>
      </w:r>
    </w:p>
    <w:p w:rsidR="008B495E" w:rsidRPr="00C915E9" w:rsidRDefault="008B495E" w:rsidP="008B495E">
      <w:pPr>
        <w:rPr>
          <w:sz w:val="24"/>
          <w:szCs w:val="24"/>
        </w:rPr>
      </w:pPr>
      <w:r w:rsidRPr="00C915E9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C915E9">
        <w:rPr>
          <w:sz w:val="16"/>
          <w:szCs w:val="24"/>
        </w:rPr>
        <w:t>родителя (законного</w:t>
      </w:r>
      <w:r w:rsidR="00126894">
        <w:rPr>
          <w:sz w:val="16"/>
          <w:szCs w:val="24"/>
        </w:rPr>
        <w:t xml:space="preserve"> </w:t>
      </w:r>
      <w:r w:rsidRPr="00C915E9">
        <w:rPr>
          <w:sz w:val="16"/>
          <w:szCs w:val="24"/>
        </w:rPr>
        <w:t>представителя)</w:t>
      </w:r>
    </w:p>
    <w:p w:rsidR="008B495E" w:rsidRPr="00C915E9" w:rsidRDefault="008B495E" w:rsidP="008B495E">
      <w:pPr>
        <w:rPr>
          <w:sz w:val="24"/>
          <w:szCs w:val="24"/>
        </w:rPr>
      </w:pP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 xml:space="preserve">                                                                                                  П</w:t>
      </w:r>
      <w:r>
        <w:rPr>
          <w:sz w:val="24"/>
          <w:szCs w:val="24"/>
        </w:rPr>
        <w:t>одпись _____________________</w:t>
      </w:r>
    </w:p>
    <w:p w:rsidR="008B495E" w:rsidRPr="00C915E9" w:rsidRDefault="008B495E" w:rsidP="008B495E">
      <w:pPr>
        <w:rPr>
          <w:sz w:val="16"/>
          <w:szCs w:val="24"/>
        </w:rPr>
      </w:pPr>
      <w:r w:rsidRPr="00C915E9">
        <w:rPr>
          <w:sz w:val="24"/>
          <w:szCs w:val="24"/>
        </w:rPr>
        <w:t xml:space="preserve">    </w:t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24"/>
          <w:szCs w:val="24"/>
        </w:rPr>
        <w:tab/>
      </w:r>
      <w:r w:rsidRPr="00C915E9">
        <w:rPr>
          <w:sz w:val="16"/>
          <w:szCs w:val="24"/>
        </w:rPr>
        <w:t>поступающего в школу</w:t>
      </w:r>
    </w:p>
    <w:p w:rsidR="008B495E" w:rsidRPr="00C915E9" w:rsidRDefault="008B495E" w:rsidP="008B495E">
      <w:pPr>
        <w:rPr>
          <w:sz w:val="24"/>
          <w:szCs w:val="24"/>
        </w:rPr>
      </w:pPr>
    </w:p>
    <w:p w:rsidR="008B495E" w:rsidRPr="00C915E9" w:rsidRDefault="008B495E" w:rsidP="008B495E">
      <w:pPr>
        <w:rPr>
          <w:sz w:val="24"/>
          <w:szCs w:val="24"/>
        </w:rPr>
      </w:pPr>
      <w:r w:rsidRPr="00C915E9">
        <w:rPr>
          <w:sz w:val="24"/>
          <w:szCs w:val="24"/>
        </w:rPr>
        <w:t>Контактный телефон заявителя: __________________________________________________</w:t>
      </w:r>
    </w:p>
    <w:p w:rsidR="008B495E" w:rsidRPr="00C915E9" w:rsidRDefault="008B495E" w:rsidP="008B495E">
      <w:pPr>
        <w:rPr>
          <w:b/>
          <w:sz w:val="24"/>
          <w:szCs w:val="24"/>
        </w:rPr>
      </w:pPr>
      <w:r w:rsidRPr="00C915E9">
        <w:rPr>
          <w:sz w:val="24"/>
          <w:szCs w:val="24"/>
        </w:rPr>
        <w:t>Контактный телефон поступающего: ______________________________________________</w:t>
      </w:r>
    </w:p>
    <w:p w:rsidR="008B495E" w:rsidRPr="00C915E9" w:rsidRDefault="008B495E" w:rsidP="008B495E">
      <w:pPr>
        <w:jc w:val="both"/>
        <w:rPr>
          <w:sz w:val="24"/>
          <w:szCs w:val="24"/>
        </w:rPr>
      </w:pPr>
    </w:p>
    <w:p w:rsidR="008B495E" w:rsidRPr="00C915E9" w:rsidRDefault="008B495E" w:rsidP="008B495E">
      <w:pPr>
        <w:jc w:val="both"/>
        <w:rPr>
          <w:sz w:val="24"/>
          <w:szCs w:val="24"/>
        </w:rPr>
      </w:pPr>
      <w:r w:rsidRPr="00C915E9">
        <w:rPr>
          <w:sz w:val="24"/>
          <w:szCs w:val="24"/>
        </w:rPr>
        <w:t>На обработку моих персональных данных и персональных данных ребенка согласен(а)__________________________.</w:t>
      </w:r>
    </w:p>
    <w:p w:rsidR="008B495E" w:rsidRPr="00C915E9" w:rsidRDefault="008B495E" w:rsidP="008B495E">
      <w:pPr>
        <w:rPr>
          <w:sz w:val="16"/>
          <w:szCs w:val="24"/>
        </w:rPr>
      </w:pPr>
      <w:r w:rsidRPr="00C915E9">
        <w:rPr>
          <w:sz w:val="16"/>
          <w:szCs w:val="24"/>
        </w:rPr>
        <w:t xml:space="preserve">                             Подпись родителя (законного представителя)</w:t>
      </w:r>
    </w:p>
    <w:p w:rsidR="005428AB" w:rsidRDefault="005428AB"/>
    <w:sectPr w:rsidR="00542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72"/>
    <w:rsid w:val="00126894"/>
    <w:rsid w:val="0015531A"/>
    <w:rsid w:val="00527772"/>
    <w:rsid w:val="005428AB"/>
    <w:rsid w:val="008B495E"/>
    <w:rsid w:val="00AB490A"/>
    <w:rsid w:val="00B440F7"/>
    <w:rsid w:val="00B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8C65"/>
  <w15:chartTrackingRefBased/>
  <w15:docId w15:val="{4F90B40B-28E0-4E73-9119-8DA5BA9C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495E"/>
    <w:pPr>
      <w:spacing w:after="120"/>
    </w:pPr>
  </w:style>
  <w:style w:type="character" w:customStyle="1" w:styleId="a4">
    <w:name w:val="Основной текст Знак"/>
    <w:basedOn w:val="a0"/>
    <w:link w:val="a3"/>
    <w:rsid w:val="008B4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C566-0AD3-414E-BADA-EFF39BC9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Космонавтики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лександровна Васьковская</dc:creator>
  <cp:keywords/>
  <dc:description/>
  <cp:lastModifiedBy>Андрей Дмитриевич Абакумов</cp:lastModifiedBy>
  <cp:revision>2</cp:revision>
  <dcterms:created xsi:type="dcterms:W3CDTF">2020-06-20T03:28:00Z</dcterms:created>
  <dcterms:modified xsi:type="dcterms:W3CDTF">2020-06-20T03:28:00Z</dcterms:modified>
</cp:coreProperties>
</file>